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F5" w:rsidRDefault="00EC5CF5" w:rsidP="00EC5CF5">
      <w:pPr>
        <w:tabs>
          <w:tab w:val="left" w:pos="2373"/>
        </w:tabs>
      </w:pPr>
      <w:r>
        <w:tab/>
        <w:t>LESSON PLAN</w:t>
      </w:r>
    </w:p>
    <w:p w:rsidR="00EC5CF5" w:rsidRDefault="00EC5CF5" w:rsidP="00EC5CF5">
      <w:pPr>
        <w:tabs>
          <w:tab w:val="left" w:pos="1452"/>
        </w:tabs>
      </w:pPr>
      <w:r>
        <w:tab/>
        <w:t>Name of faculty : RITU</w:t>
      </w:r>
    </w:p>
    <w:p w:rsidR="00EC5CF5" w:rsidRDefault="00EC5CF5" w:rsidP="00EC5CF5">
      <w:pPr>
        <w:tabs>
          <w:tab w:val="left" w:pos="1452"/>
        </w:tabs>
      </w:pPr>
      <w:r>
        <w:tab/>
        <w:t>Discipline : Agriculture Engg.</w:t>
      </w:r>
    </w:p>
    <w:p w:rsidR="00EC5CF5" w:rsidRDefault="00EC5CF5" w:rsidP="00EC5CF5">
      <w:pPr>
        <w:tabs>
          <w:tab w:val="left" w:pos="1452"/>
        </w:tabs>
      </w:pPr>
      <w:r>
        <w:tab/>
        <w:t>Semester : 3rd</w:t>
      </w:r>
    </w:p>
    <w:p w:rsidR="00EC5CF5" w:rsidRDefault="00EC5CF5" w:rsidP="00EC5CF5">
      <w:pPr>
        <w:tabs>
          <w:tab w:val="left" w:pos="1452"/>
        </w:tabs>
      </w:pPr>
      <w:r>
        <w:tab/>
        <w:t>Subject : Post harvest Technology</w:t>
      </w:r>
    </w:p>
    <w:tbl>
      <w:tblPr>
        <w:tblStyle w:val="TableGrid"/>
        <w:tblW w:w="0" w:type="auto"/>
        <w:tblLook w:val="04A0"/>
      </w:tblPr>
      <w:tblGrid>
        <w:gridCol w:w="742"/>
        <w:gridCol w:w="977"/>
        <w:gridCol w:w="3886"/>
        <w:gridCol w:w="978"/>
        <w:gridCol w:w="2993"/>
      </w:tblGrid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WEEK</w:t>
            </w:r>
          </w:p>
        </w:tc>
        <w:tc>
          <w:tcPr>
            <w:tcW w:w="990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4017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 xml:space="preserve">             THEORY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PRACTICAL1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Lecture day</w:t>
            </w:r>
          </w:p>
        </w:tc>
        <w:tc>
          <w:tcPr>
            <w:tcW w:w="4017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 xml:space="preserve">          Topic(including assignment/tests)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Practical day</w:t>
            </w: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1</w:t>
            </w:r>
            <w:r w:rsidRPr="00EC5CF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Introduction to post harvest technology of agricultural produce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  <w:r w:rsidRPr="00BF536A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Study of construction features, working and adjustment of mould board plough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Need scope and importance of post harvest technology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Brief description  and introduction to various post harvest operation</w:t>
            </w:r>
            <w:r w:rsidR="009E01F1">
              <w:t xml:space="preserve"> its,function and use</w:t>
            </w:r>
            <w:r>
              <w:t xml:space="preserve"> `:cleaning ,grading,sorting,drying,</w:t>
            </w:r>
            <w:r w:rsidR="009E01F1">
              <w:t>washin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Introduction to various post hrvest tec</w:t>
            </w:r>
            <w:r w:rsidR="009E01F1">
              <w:t>hnologyand its function and use:storage,milling,si</w:t>
            </w:r>
            <w:r>
              <w:t>ze reduction,</w:t>
            </w:r>
            <w:r w:rsidR="009E01F1">
              <w:t>expelling,extraction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2</w:t>
            </w:r>
            <w:r w:rsidRPr="00EC5CF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9E01F1" w:rsidP="00EC5CF5">
            <w:pPr>
              <w:tabs>
                <w:tab w:val="left" w:pos="1452"/>
              </w:tabs>
            </w:pPr>
            <w:r>
              <w:t>Introduction to various post harvest technology and its function and use :,blending,heat treatment,separation,material handling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  <w:r w:rsidRPr="00BF536A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Checking of practical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9E01F1" w:rsidP="00EC5CF5">
            <w:pPr>
              <w:tabs>
                <w:tab w:val="left" w:pos="1452"/>
              </w:tabs>
            </w:pPr>
            <w:r>
              <w:t xml:space="preserve">Introduction </w:t>
            </w:r>
            <w:r w:rsidR="00F44F4F">
              <w:t>to enginnering properties of agricultural materials affecting post harvest technology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F44F4F" w:rsidP="00EC5CF5">
            <w:pPr>
              <w:tabs>
                <w:tab w:val="left" w:pos="1452"/>
              </w:tabs>
            </w:pPr>
            <w:r>
              <w:t>Physical propert</w:t>
            </w:r>
            <w:r w:rsidR="00A36F00">
              <w:t>ies :shape, size, density and specific gravity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A36F00" w:rsidP="00EC5CF5">
            <w:pPr>
              <w:tabs>
                <w:tab w:val="left" w:pos="1452"/>
              </w:tabs>
            </w:pPr>
            <w:r>
              <w:t>Areo and hydronamic properties :drag coefficient and terminal velocity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3</w:t>
            </w:r>
            <w:r w:rsidRPr="00EC5CF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A36F00" w:rsidP="00EC5CF5">
            <w:pPr>
              <w:tabs>
                <w:tab w:val="left" w:pos="1452"/>
              </w:tabs>
            </w:pPr>
            <w:r>
              <w:t>Frictional properties :static friction, kinetic friction,rolling resistnce,elasticity and angle of repose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  <w:r w:rsidRPr="00BF536A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Study of constructional feature ,working and adjustment of disc plough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A36F00" w:rsidP="00EC5CF5">
            <w:pPr>
              <w:tabs>
                <w:tab w:val="left" w:pos="1452"/>
              </w:tabs>
            </w:pPr>
            <w:r>
              <w:t>Mechanical properties :hardness ,compressive,strength,impact and shear resistance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A36F00" w:rsidP="00EC5CF5">
            <w:pPr>
              <w:tabs>
                <w:tab w:val="left" w:pos="1452"/>
              </w:tabs>
            </w:pPr>
            <w:r>
              <w:t>Thermal properties :specific heat,thermal conductivity,thermal diffusivity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A36F00" w:rsidP="00EC5CF5">
            <w:pPr>
              <w:tabs>
                <w:tab w:val="left" w:pos="1452"/>
              </w:tabs>
            </w:pPr>
            <w:r>
              <w:t>Revision of chapter 1</w:t>
            </w:r>
            <w:r w:rsidRPr="00A36F00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4</w:t>
            </w:r>
            <w:r w:rsidRPr="00EC5CF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A36F00" w:rsidP="00EC5CF5">
            <w:pPr>
              <w:tabs>
                <w:tab w:val="left" w:pos="1452"/>
              </w:tabs>
            </w:pPr>
            <w:r>
              <w:t>Introduction and importance of drying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Checking of practical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A36F00" w:rsidP="00EC5CF5">
            <w:pPr>
              <w:tabs>
                <w:tab w:val="left" w:pos="1452"/>
              </w:tabs>
            </w:pPr>
            <w:r>
              <w:t>Principles of drying and factor affecting drying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A36F00" w:rsidP="00EC5CF5">
            <w:pPr>
              <w:tabs>
                <w:tab w:val="left" w:pos="1452"/>
              </w:tabs>
            </w:pPr>
            <w:r>
              <w:t xml:space="preserve">Types of drying method :sun drying and artificial drying by mechanical means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655EEA" w:rsidP="00EC5CF5">
            <w:pPr>
              <w:tabs>
                <w:tab w:val="left" w:pos="1452"/>
              </w:tabs>
            </w:pPr>
            <w:r>
              <w:t>Moisture content representation ,equilibirium moisture content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5</w:t>
            </w:r>
            <w:r w:rsidRPr="00EC5CF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655EEA" w:rsidP="00EC5CF5">
            <w:pPr>
              <w:tabs>
                <w:tab w:val="left" w:pos="1452"/>
              </w:tabs>
            </w:pPr>
            <w:r>
              <w:t>Determination of moisture content by direct or indirect method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5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Study of constructional feature and working of disc harrow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6415C8" w:rsidP="00EC5CF5">
            <w:pPr>
              <w:tabs>
                <w:tab w:val="left" w:pos="1452"/>
              </w:tabs>
            </w:pPr>
            <w:r>
              <w:t>Introduction to various drying system :solar drying system,batch drying syste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6415C8" w:rsidP="00EC5CF5">
            <w:pPr>
              <w:tabs>
                <w:tab w:val="left" w:pos="1452"/>
              </w:tabs>
            </w:pPr>
            <w:r>
              <w:t>Drying system :continuous drying system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6415C8" w:rsidP="00EC5CF5">
            <w:pPr>
              <w:tabs>
                <w:tab w:val="left" w:pos="1452"/>
              </w:tabs>
            </w:pPr>
            <w:r>
              <w:t>Principle and operation of deep bed dryer,thin layer dryer,continuous flow dryer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6</w:t>
            </w:r>
            <w:r w:rsidRPr="00EC5CF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6415C8" w:rsidP="00EC5CF5">
            <w:pPr>
              <w:tabs>
                <w:tab w:val="left" w:pos="1452"/>
              </w:tabs>
            </w:pPr>
            <w:r>
              <w:t>Principle and operation of L.S.U dryer,fluidized,rotary dryer,tray and tunnel dryer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6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Demonstration of constructional features, working and adjustment of seed cum fertilizer drill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6415C8" w:rsidP="00EC5CF5">
            <w:pPr>
              <w:tabs>
                <w:tab w:val="left" w:pos="1452"/>
              </w:tabs>
            </w:pPr>
            <w:r>
              <w:t>Problem discussion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6415C8" w:rsidP="00EC5CF5">
            <w:pPr>
              <w:tabs>
                <w:tab w:val="left" w:pos="1452"/>
              </w:tabs>
            </w:pPr>
            <w:r>
              <w:t xml:space="preserve">Introduction and need of general principle of storage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6415C8" w:rsidP="00EC5CF5">
            <w:pPr>
              <w:tabs>
                <w:tab w:val="left" w:pos="1452"/>
              </w:tabs>
            </w:pPr>
            <w:r>
              <w:t>Importance of general principle of storage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7</w:t>
            </w:r>
            <w:r w:rsidRPr="00EC5CF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6415C8" w:rsidP="00EC5CF5">
            <w:pPr>
              <w:tabs>
                <w:tab w:val="left" w:pos="1452"/>
              </w:tabs>
            </w:pPr>
            <w:r>
              <w:t>Temperature and moisture changes during storage i.e. influence of moisture ,relative humidity,temperature etc.on stored product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7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Checking of practical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6415C8" w:rsidP="00EC5CF5">
            <w:pPr>
              <w:tabs>
                <w:tab w:val="left" w:pos="1452"/>
              </w:tabs>
            </w:pPr>
            <w:r>
              <w:t>Insect and other organism associated with stored grain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6415C8" w:rsidP="00EC5CF5">
            <w:pPr>
              <w:tabs>
                <w:tab w:val="left" w:pos="1452"/>
              </w:tabs>
            </w:pPr>
            <w:r>
              <w:t>Familiarization with</w:t>
            </w:r>
            <w:r w:rsidR="00FD26DA">
              <w:t xml:space="preserve"> the traditional and modern storage structure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Management of storage structure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8</w:t>
            </w:r>
            <w:r w:rsidRPr="00EC5CF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 xml:space="preserve">Comparision of bag and bulk storage 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8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Study of constructional feature ,working  and adjustment of zero till drill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Losses during storage and their control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Space requirement of bag storge structure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Revision of chapter 2</w:t>
            </w:r>
            <w:r w:rsidRPr="00FD26DA">
              <w:rPr>
                <w:vertAlign w:val="superscript"/>
              </w:rPr>
              <w:t>nd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  <w:r>
              <w:t>9</w:t>
            </w:r>
            <w:r w:rsidRPr="00EC5CF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Revision of chapter 3</w:t>
            </w:r>
            <w:r w:rsidRPr="00FD26DA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9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Demonstration of constructional features,working and adjustment of potato planter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Post harvest losses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Factors affecting storage of fruits and vegetables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Need and importance of storage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lastRenderedPageBreak/>
              <w:t>10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Principle of storage of fruit and vegetables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0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Checking of  practical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Cold storage and controlled storage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Modified atmosphere storage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Problem discussion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1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Introduction to packaging of fruits and vegetables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1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Study of constructional features ,working and adjustments of paddy planter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Types of packaging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FD26DA" w:rsidP="00EC5CF5">
            <w:pPr>
              <w:tabs>
                <w:tab w:val="left" w:pos="1452"/>
              </w:tabs>
            </w:pPr>
            <w:r>
              <w:t>Post harvest treatment to increase shelf life :</w:t>
            </w:r>
            <w:r w:rsidR="00AB512D">
              <w:t>freezing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AB512D" w:rsidP="00EC5CF5">
            <w:pPr>
              <w:tabs>
                <w:tab w:val="left" w:pos="1452"/>
              </w:tabs>
            </w:pPr>
            <w:r>
              <w:t>Post harvest treatment to increase shelf life :chilling and canning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2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AB512D" w:rsidP="00EC5CF5">
            <w:pPr>
              <w:tabs>
                <w:tab w:val="left" w:pos="1452"/>
              </w:tabs>
            </w:pPr>
            <w:r>
              <w:t>Problem discussion of chapter 1</w:t>
            </w:r>
            <w:r w:rsidRPr="00AB512D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2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Tractor driving practice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AB512D" w:rsidP="00EC5CF5">
            <w:pPr>
              <w:tabs>
                <w:tab w:val="left" w:pos="1452"/>
              </w:tabs>
            </w:pPr>
            <w:r>
              <w:t>Problem discussion of chapter 2</w:t>
            </w:r>
            <w:r w:rsidRPr="00AB512D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AB512D" w:rsidP="00EC5CF5">
            <w:pPr>
              <w:tabs>
                <w:tab w:val="left" w:pos="1452"/>
              </w:tabs>
            </w:pPr>
            <w:r>
              <w:t>Problem discussion of chapter 3</w:t>
            </w:r>
            <w:r w:rsidRPr="00AB512D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AB512D" w:rsidP="00EC5CF5">
            <w:pPr>
              <w:tabs>
                <w:tab w:val="left" w:pos="1452"/>
              </w:tabs>
            </w:pPr>
            <w:r>
              <w:t>Problem discussion of chapter 4</w:t>
            </w:r>
            <w:r w:rsidRPr="00AB512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3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AB512D" w:rsidP="00EC5CF5">
            <w:pPr>
              <w:tabs>
                <w:tab w:val="left" w:pos="1452"/>
              </w:tabs>
            </w:pPr>
            <w:r>
              <w:t>Introduction to cool chain for handling fruits and vegetablems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3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Checking of practical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AB512D" w:rsidP="00EC5CF5">
            <w:pPr>
              <w:tabs>
                <w:tab w:val="left" w:pos="1452"/>
              </w:tabs>
            </w:pPr>
            <w:r>
              <w:t>Storage and marketing of fresh fruit and vegetables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1225DC" w:rsidP="00EC5CF5">
            <w:pPr>
              <w:tabs>
                <w:tab w:val="left" w:pos="1452"/>
              </w:tabs>
            </w:pPr>
            <w:r>
              <w:t>Revision of chapter 1</w:t>
            </w:r>
            <w:r w:rsidRPr="001225DC">
              <w:rPr>
                <w:vertAlign w:val="superscript"/>
              </w:rPr>
              <w:t>st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1225DC" w:rsidP="00EC5CF5">
            <w:pPr>
              <w:tabs>
                <w:tab w:val="left" w:pos="1452"/>
              </w:tabs>
            </w:pPr>
            <w:r>
              <w:t>Revision of chapter 2</w:t>
            </w:r>
            <w:r w:rsidRPr="001225DC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4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1225DC" w:rsidP="00EC5CF5">
            <w:pPr>
              <w:tabs>
                <w:tab w:val="left" w:pos="1452"/>
              </w:tabs>
            </w:pPr>
            <w:r>
              <w:t>Revision of chapter 3</w:t>
            </w:r>
            <w:r w:rsidRPr="001225DC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4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Hitching and de hitching of different implements with the tractor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1225DC" w:rsidP="00EC5CF5">
            <w:pPr>
              <w:tabs>
                <w:tab w:val="left" w:pos="1452"/>
              </w:tabs>
            </w:pPr>
            <w:r>
              <w:t>Revision of chapter 4</w:t>
            </w:r>
            <w:r w:rsidRPr="001225D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1225DC" w:rsidP="00EC5CF5">
            <w:pPr>
              <w:tabs>
                <w:tab w:val="left" w:pos="1452"/>
              </w:tabs>
            </w:pPr>
            <w:r>
              <w:t>Revision chapter 5</w:t>
            </w:r>
            <w:r w:rsidRPr="001225D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1225DC" w:rsidP="00EC5CF5">
            <w:pPr>
              <w:tabs>
                <w:tab w:val="left" w:pos="1452"/>
              </w:tabs>
            </w:pPr>
            <w:r>
              <w:t>Problem discussion of unit 5</w:t>
            </w:r>
            <w:r w:rsidRPr="001225D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5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</w:t>
            </w:r>
          </w:p>
        </w:tc>
        <w:tc>
          <w:tcPr>
            <w:tcW w:w="4017" w:type="dxa"/>
          </w:tcPr>
          <w:p w:rsidR="00EC5CF5" w:rsidRDefault="001225DC" w:rsidP="00EC5CF5">
            <w:pPr>
              <w:tabs>
                <w:tab w:val="left" w:pos="1452"/>
              </w:tabs>
            </w:pPr>
            <w:r>
              <w:t>Problem discussion of unit 4</w:t>
            </w:r>
            <w:r w:rsidRPr="001225D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15</w:t>
            </w:r>
            <w:r w:rsidRPr="00BF53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168" w:type="dxa"/>
          </w:tcPr>
          <w:p w:rsidR="00EC5CF5" w:rsidRDefault="00633F26" w:rsidP="00EC5CF5">
            <w:pPr>
              <w:tabs>
                <w:tab w:val="left" w:pos="1452"/>
              </w:tabs>
            </w:pPr>
            <w:r>
              <w:t>Checking of practical</w:t>
            </w: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2</w:t>
            </w:r>
          </w:p>
        </w:tc>
        <w:tc>
          <w:tcPr>
            <w:tcW w:w="4017" w:type="dxa"/>
          </w:tcPr>
          <w:p w:rsidR="00EC5CF5" w:rsidRDefault="001225DC" w:rsidP="00EC5CF5">
            <w:pPr>
              <w:tabs>
                <w:tab w:val="left" w:pos="1452"/>
              </w:tabs>
            </w:pPr>
            <w:r>
              <w:t>Problem discussion of unit 3</w:t>
            </w:r>
            <w:r w:rsidRPr="001225DC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3</w:t>
            </w:r>
          </w:p>
        </w:tc>
        <w:tc>
          <w:tcPr>
            <w:tcW w:w="4017" w:type="dxa"/>
          </w:tcPr>
          <w:p w:rsidR="00EC5CF5" w:rsidRDefault="001225DC" w:rsidP="00EC5CF5">
            <w:pPr>
              <w:tabs>
                <w:tab w:val="left" w:pos="1452"/>
              </w:tabs>
            </w:pPr>
            <w:r>
              <w:t>Problem discussion of unit 2</w:t>
            </w:r>
            <w:r w:rsidRPr="001225DC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  <w:tr w:rsidR="009E01F1" w:rsidTr="00EC5CF5">
        <w:tc>
          <w:tcPr>
            <w:tcW w:w="73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990" w:type="dxa"/>
          </w:tcPr>
          <w:p w:rsidR="00EC5CF5" w:rsidRDefault="00BF536A" w:rsidP="00EC5CF5">
            <w:pPr>
              <w:tabs>
                <w:tab w:val="left" w:pos="1452"/>
              </w:tabs>
            </w:pPr>
            <w:r>
              <w:t>4</w:t>
            </w:r>
          </w:p>
        </w:tc>
        <w:tc>
          <w:tcPr>
            <w:tcW w:w="4017" w:type="dxa"/>
          </w:tcPr>
          <w:p w:rsidR="00EC5CF5" w:rsidRDefault="001225DC" w:rsidP="00EC5CF5">
            <w:pPr>
              <w:tabs>
                <w:tab w:val="left" w:pos="1452"/>
              </w:tabs>
            </w:pPr>
            <w:r>
              <w:t>Problem discussion of unit 1st</w:t>
            </w:r>
          </w:p>
        </w:tc>
        <w:tc>
          <w:tcPr>
            <w:tcW w:w="663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  <w:tc>
          <w:tcPr>
            <w:tcW w:w="3168" w:type="dxa"/>
          </w:tcPr>
          <w:p w:rsidR="00EC5CF5" w:rsidRDefault="00EC5CF5" w:rsidP="00EC5CF5">
            <w:pPr>
              <w:tabs>
                <w:tab w:val="left" w:pos="1452"/>
              </w:tabs>
            </w:pPr>
          </w:p>
        </w:tc>
      </w:tr>
    </w:tbl>
    <w:p w:rsidR="00EC5CF5" w:rsidRDefault="00EC5CF5" w:rsidP="00EC5CF5">
      <w:pPr>
        <w:tabs>
          <w:tab w:val="left" w:pos="1452"/>
        </w:tabs>
      </w:pPr>
    </w:p>
    <w:p w:rsidR="00A31604" w:rsidRPr="00EC5CF5" w:rsidRDefault="00EC5CF5" w:rsidP="00EC5CF5">
      <w:pPr>
        <w:tabs>
          <w:tab w:val="left" w:pos="1452"/>
        </w:tabs>
      </w:pPr>
      <w:r>
        <w:tab/>
      </w:r>
      <w:r w:rsidR="00636E17" w:rsidRPr="00636E17">
        <w:t xml:space="preserve"> </w:t>
      </w:r>
    </w:p>
    <w:sectPr w:rsidR="00A31604" w:rsidRPr="00EC5CF5" w:rsidSect="00A31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C5CF5"/>
    <w:rsid w:val="001225DC"/>
    <w:rsid w:val="00262C8C"/>
    <w:rsid w:val="00633F26"/>
    <w:rsid w:val="00636E17"/>
    <w:rsid w:val="006415C8"/>
    <w:rsid w:val="00655EEA"/>
    <w:rsid w:val="009E01F1"/>
    <w:rsid w:val="00A31604"/>
    <w:rsid w:val="00A36F00"/>
    <w:rsid w:val="00AB512D"/>
    <w:rsid w:val="00BF536A"/>
    <w:rsid w:val="00EC5CF5"/>
    <w:rsid w:val="00F44F4F"/>
    <w:rsid w:val="00FD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0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4395-B695-42A1-BB98-FACA35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aushik</dc:creator>
  <cp:lastModifiedBy>Manoj Kaushik</cp:lastModifiedBy>
  <cp:revision>5</cp:revision>
  <dcterms:created xsi:type="dcterms:W3CDTF">2023-09-24T09:59:00Z</dcterms:created>
  <dcterms:modified xsi:type="dcterms:W3CDTF">2023-09-24T13:59:00Z</dcterms:modified>
</cp:coreProperties>
</file>